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D81881">
        <w:rPr>
          <w:rFonts w:ascii="Arial" w:hAnsi="Arial" w:cs="Arial"/>
          <w:sz w:val="22"/>
          <w:szCs w:val="22"/>
        </w:rPr>
        <w:t>12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8E44CD">
        <w:rPr>
          <w:rFonts w:ascii="Arial" w:hAnsi="Arial" w:cs="Arial"/>
          <w:sz w:val="22"/>
          <w:szCs w:val="22"/>
        </w:rPr>
        <w:t>3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8916DF" w:rsidRPr="00C62FB5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111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11D9" w:rsidRPr="00C62FB5">
              <w:rPr>
                <w:rFonts w:ascii="Arial" w:hAnsi="Arial" w:cs="Arial"/>
                <w:bCs/>
              </w:rPr>
              <w:t>«</w:t>
            </w:r>
            <w:r w:rsidR="008E44CD">
              <w:t xml:space="preserve"> </w:t>
            </w:r>
            <w:r w:rsidR="00D81881" w:rsidRPr="00D81881">
              <w:rPr>
                <w:rFonts w:ascii="Arial" w:hAnsi="Arial" w:cs="Arial"/>
                <w:bCs/>
              </w:rPr>
              <w:t>Προμήθεια ηλεκτρολογικού υλικού για τις ανάγκες του Τμήματος Η/Μ της ΔΕΥΑΛ</w:t>
            </w:r>
            <w:r w:rsidR="002111D9" w:rsidRPr="00C62FB5">
              <w:rPr>
                <w:rFonts w:ascii="Arial" w:hAnsi="Arial" w:cs="Arial"/>
                <w:bCs/>
              </w:rPr>
              <w:t>»</w:t>
            </w:r>
          </w:p>
          <w:p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7AEC">
              <w:rPr>
                <w:rFonts w:ascii="Arial" w:hAnsi="Arial" w:cs="Arial"/>
                <w:b/>
                <w:sz w:val="22"/>
                <w:szCs w:val="22"/>
              </w:rPr>
              <w:t>2690</w:t>
            </w:r>
            <w:bookmarkStart w:id="0" w:name="_GoBack"/>
            <w:bookmarkEnd w:id="0"/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81881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E44CD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992"/>
      </w:tblGrid>
      <w:tr w:rsidR="00FF31AB" w:rsidRPr="00297C12" w:rsidTr="002E52CB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992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E44CD" w:rsidRPr="00297C12" w:rsidTr="00D81881">
        <w:trPr>
          <w:trHeight w:val="470"/>
          <w:jc w:val="center"/>
        </w:trPr>
        <w:tc>
          <w:tcPr>
            <w:tcW w:w="632" w:type="dxa"/>
            <w:vAlign w:val="center"/>
          </w:tcPr>
          <w:p w:rsidR="008E44CD" w:rsidRPr="00297C12" w:rsidRDefault="008E44CD" w:rsidP="008E44C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8E44CD" w:rsidRPr="000312B0" w:rsidRDefault="00D81881" w:rsidP="008E44C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</w:tcPr>
          <w:p w:rsidR="008E44CD" w:rsidRPr="00FE46F0" w:rsidRDefault="00D81881" w:rsidP="008E44C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D81881">
              <w:rPr>
                <w:rFonts w:ascii="Arial" w:hAnsi="Arial" w:cs="Arial"/>
                <w:b/>
                <w:bCs/>
                <w:lang w:eastAsia="en-US"/>
              </w:rPr>
              <w:t>Φλοτέρ λυμάτων τύπου αχλάδι με καλώδιο μήκους 5m</w:t>
            </w:r>
          </w:p>
        </w:tc>
        <w:tc>
          <w:tcPr>
            <w:tcW w:w="850" w:type="dxa"/>
          </w:tcPr>
          <w:p w:rsidR="008E44CD" w:rsidRPr="00297C12" w:rsidRDefault="008E44CD" w:rsidP="008E44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8E44CD" w:rsidRPr="00297C12" w:rsidRDefault="008E44CD" w:rsidP="008E44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81881" w:rsidRPr="00297C12" w:rsidTr="00D81881">
        <w:trPr>
          <w:trHeight w:val="578"/>
          <w:jc w:val="center"/>
        </w:trPr>
        <w:tc>
          <w:tcPr>
            <w:tcW w:w="632" w:type="dxa"/>
            <w:vAlign w:val="center"/>
          </w:tcPr>
          <w:p w:rsidR="00D81881" w:rsidRPr="00D81881" w:rsidRDefault="00D81881" w:rsidP="008E44C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:rsidR="00D81881" w:rsidRDefault="00D81881" w:rsidP="008E44C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</w:tcPr>
          <w:p w:rsidR="00D81881" w:rsidRDefault="00D81881" w:rsidP="008E44C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D81881">
              <w:rPr>
                <w:rFonts w:ascii="Arial" w:hAnsi="Arial" w:cs="Arial"/>
                <w:b/>
                <w:bCs/>
                <w:lang w:eastAsia="en-US"/>
              </w:rPr>
              <w:t>Φλοτέρ λυμάτων τύπου αχλάδι με καλώδιο μήκους 10m</w:t>
            </w:r>
          </w:p>
        </w:tc>
        <w:tc>
          <w:tcPr>
            <w:tcW w:w="850" w:type="dxa"/>
          </w:tcPr>
          <w:p w:rsidR="00D81881" w:rsidRPr="00297C12" w:rsidRDefault="00D81881" w:rsidP="008E44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D81881" w:rsidRPr="00297C12" w:rsidRDefault="00D81881" w:rsidP="008E44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96453" w:rsidRPr="00297C12" w:rsidTr="00953D8B">
        <w:trPr>
          <w:trHeight w:val="1038"/>
          <w:jc w:val="center"/>
        </w:trPr>
        <w:tc>
          <w:tcPr>
            <w:tcW w:w="9704" w:type="dxa"/>
            <w:gridSpan w:val="5"/>
            <w:vAlign w:val="center"/>
          </w:tcPr>
          <w:p w:rsidR="00496453" w:rsidRPr="00D81881" w:rsidRDefault="00496453" w:rsidP="00D81881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D81881">
              <w:rPr>
                <w:rFonts w:ascii="Arial" w:hAnsi="Arial" w:cs="Arial"/>
                <w:b/>
                <w:bCs/>
                <w:lang w:eastAsia="en-US"/>
              </w:rPr>
              <w:t>Τα παραπάνω φλοτέρ θα πρέπει:</w:t>
            </w:r>
          </w:p>
          <w:p w:rsidR="00496453" w:rsidRPr="00D81881" w:rsidRDefault="00496453" w:rsidP="00D81881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D81881">
              <w:rPr>
                <w:rFonts w:ascii="Arial" w:hAnsi="Arial" w:cs="Arial"/>
                <w:b/>
                <w:bCs/>
                <w:lang w:eastAsia="en-US"/>
              </w:rPr>
              <w:t>Α) να είναι ειδικά για λύματα</w:t>
            </w:r>
          </w:p>
          <w:p w:rsidR="00496453" w:rsidRPr="00D81881" w:rsidRDefault="00496453" w:rsidP="00D81881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D81881">
              <w:rPr>
                <w:rFonts w:ascii="Arial" w:hAnsi="Arial" w:cs="Arial"/>
                <w:b/>
                <w:bCs/>
                <w:lang w:eastAsia="en-US"/>
              </w:rPr>
              <w:t>Β) να έχουν βαθμό προστασίας IP68</w:t>
            </w:r>
          </w:p>
          <w:p w:rsidR="00496453" w:rsidRPr="00297C12" w:rsidRDefault="00496453" w:rsidP="008E44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D81881">
              <w:rPr>
                <w:rFonts w:ascii="Arial" w:hAnsi="Arial" w:cs="Arial"/>
                <w:b/>
                <w:bCs/>
                <w:lang w:eastAsia="en-US"/>
              </w:rPr>
              <w:t>Γ) να έχουν πιστοποίηση CE</w:t>
            </w:r>
          </w:p>
        </w:tc>
      </w:tr>
      <w:tr w:rsidR="00AC0343" w:rsidRPr="00297C12" w:rsidTr="002E52CB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2E52CB">
        <w:trPr>
          <w:trHeight w:val="301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2E52CB">
        <w:trPr>
          <w:trHeight w:val="237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2BDB" w:rsidRDefault="00F02BDB" w:rsidP="00520154">
      <w:r>
        <w:separator/>
      </w:r>
    </w:p>
  </w:endnote>
  <w:endnote w:type="continuationSeparator" w:id="0">
    <w:p w:rsidR="00F02BDB" w:rsidRDefault="00F02BD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2BDB" w:rsidRDefault="00F02BDB" w:rsidP="00520154">
      <w:r>
        <w:separator/>
      </w:r>
    </w:p>
  </w:footnote>
  <w:footnote w:type="continuationSeparator" w:id="0">
    <w:p w:rsidR="00F02BDB" w:rsidRDefault="00F02BD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5016E0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E2998"/>
    <w:rsid w:val="00BF1DC6"/>
    <w:rsid w:val="00C11AAB"/>
    <w:rsid w:val="00C54D0B"/>
    <w:rsid w:val="00C57AEC"/>
    <w:rsid w:val="00C62EE8"/>
    <w:rsid w:val="00C82B38"/>
    <w:rsid w:val="00C93C76"/>
    <w:rsid w:val="00CA28AF"/>
    <w:rsid w:val="00CB03B9"/>
    <w:rsid w:val="00CB33E8"/>
    <w:rsid w:val="00CC759E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42B55"/>
    <w:rsid w:val="00E84A4D"/>
    <w:rsid w:val="00E964AC"/>
    <w:rsid w:val="00EA0DB5"/>
    <w:rsid w:val="00EA1D4F"/>
    <w:rsid w:val="00EB7DAA"/>
    <w:rsid w:val="00F02BDB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2458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A66A-896A-48F6-B1E4-02B93D94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3</cp:revision>
  <dcterms:created xsi:type="dcterms:W3CDTF">2015-06-10T19:26:00Z</dcterms:created>
  <dcterms:modified xsi:type="dcterms:W3CDTF">2020-03-12T11:34:00Z</dcterms:modified>
</cp:coreProperties>
</file>